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6C0D0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C0D05" w:rsidRDefault="0022631D" w:rsidP="0067054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7C5CE5" w:rsidRDefault="007C5CE5" w:rsidP="0067054F">
      <w:pPr>
        <w:spacing w:after="0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C5CE5">
        <w:rPr>
          <w:rFonts w:ascii="GHEA Grapalat" w:hAnsi="GHEA Grapalat" w:cs="Sylfaen"/>
          <w:sz w:val="18"/>
          <w:szCs w:val="18"/>
          <w:lang w:val="af-ZA"/>
        </w:rPr>
        <w:t></w:t>
      </w:r>
      <w:proofErr w:type="spellStart"/>
      <w:r w:rsidRPr="007C5CE5">
        <w:rPr>
          <w:rFonts w:ascii="GHEA Grapalat" w:hAnsi="GHEA Grapalat" w:cs="Sylfaen"/>
          <w:sz w:val="18"/>
          <w:szCs w:val="18"/>
          <w:lang w:val="af-ZA"/>
        </w:rPr>
        <w:t>Ստեփանավան</w:t>
      </w:r>
      <w:proofErr w:type="spellEnd"/>
      <w:r w:rsidRPr="007C5CE5">
        <w:rPr>
          <w:rFonts w:ascii="GHEA Grapalat" w:hAnsi="GHEA Grapalat" w:cs="Sylfaen"/>
          <w:sz w:val="18"/>
          <w:szCs w:val="18"/>
          <w:lang w:val="af-ZA"/>
        </w:rPr>
        <w:t xml:space="preserve"> համայնքի կոմունալ  սպասարկում և բարեկարգում» </w:t>
      </w:r>
      <w:r w:rsidR="007A7863" w:rsidRPr="007C5CE5">
        <w:rPr>
          <w:rFonts w:ascii="GHEA Grapalat" w:hAnsi="GHEA Grapalat" w:cs="Sylfaen"/>
          <w:sz w:val="18"/>
          <w:szCs w:val="18"/>
          <w:lang w:val="af-ZA"/>
        </w:rPr>
        <w:t>ՀՈԱԿ</w:t>
      </w:r>
      <w:r w:rsidR="007A7863" w:rsidRPr="007A7863">
        <w:rPr>
          <w:rFonts w:ascii="GHEA Grapalat" w:hAnsi="GHEA Grapalat" w:cs="Sylfaen"/>
          <w:sz w:val="18"/>
          <w:szCs w:val="18"/>
          <w:lang w:val="af-ZA"/>
        </w:rPr>
        <w:t>-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ը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որը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է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հ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.Ստեփանավան,</w:t>
      </w:r>
      <w:r w:rsidR="00E427B3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C5CE5">
        <w:rPr>
          <w:rFonts w:ascii="GHEA Grapalat" w:hAnsi="GHEA Grapalat" w:cs="Sylfaen"/>
          <w:sz w:val="18"/>
          <w:szCs w:val="18"/>
          <w:lang w:val="af-ZA"/>
        </w:rPr>
        <w:t>Թումանյան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427B3" w:rsidRPr="007C5CE5">
        <w:rPr>
          <w:rFonts w:ascii="GHEA Grapalat" w:hAnsi="GHEA Grapalat" w:cs="Sylfaen"/>
          <w:sz w:val="18"/>
          <w:szCs w:val="18"/>
          <w:lang w:val="af-ZA"/>
        </w:rPr>
        <w:t>18</w:t>
      </w:r>
      <w:r w:rsidRPr="007C5CE5">
        <w:rPr>
          <w:rFonts w:ascii="GHEA Grapalat" w:hAnsi="GHEA Grapalat" w:cs="Sylfaen"/>
          <w:sz w:val="18"/>
          <w:szCs w:val="18"/>
          <w:lang w:val="af-ZA"/>
        </w:rPr>
        <w:t>ա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հասցեում,  ստորև ներկայացնում է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իր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կարիքների համար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C5CE5">
        <w:rPr>
          <w:rFonts w:ascii="GHEA Grapalat" w:hAnsi="GHEA Grapalat" w:cs="Sylfaen"/>
          <w:sz w:val="18"/>
          <w:szCs w:val="18"/>
          <w:lang w:val="af-ZA"/>
        </w:rPr>
        <w:t>խճաքարի և ավազի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նպատակով </w:t>
      </w:r>
      <w:r w:rsidRPr="007C5CE5">
        <w:rPr>
          <w:rFonts w:ascii="GHEA Grapalat" w:hAnsi="GHEA Grapalat" w:cs="Sylfaen"/>
          <w:sz w:val="18"/>
          <w:szCs w:val="18"/>
          <w:lang w:val="af-ZA"/>
        </w:rPr>
        <w:t>16</w:t>
      </w:r>
      <w:r w:rsidR="00A409F6" w:rsidRPr="007C5CE5">
        <w:rPr>
          <w:rFonts w:ascii="Cambria Math" w:hAnsi="Cambria Math" w:cs="Cambria Math"/>
          <w:sz w:val="18"/>
          <w:szCs w:val="18"/>
          <w:lang w:val="af-ZA"/>
        </w:rPr>
        <w:t>․</w:t>
      </w:r>
      <w:r w:rsidRPr="007C5CE5">
        <w:rPr>
          <w:rFonts w:ascii="GHEA Grapalat" w:hAnsi="GHEA Grapalat" w:cs="Sylfaen"/>
          <w:sz w:val="18"/>
          <w:szCs w:val="18"/>
          <w:lang w:val="af-ZA"/>
        </w:rPr>
        <w:t>1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>0</w:t>
      </w:r>
      <w:r w:rsidR="00A409F6" w:rsidRPr="007C5CE5">
        <w:rPr>
          <w:rFonts w:ascii="Cambria Math" w:hAnsi="Cambria Math" w:cs="Cambria Math"/>
          <w:sz w:val="18"/>
          <w:szCs w:val="18"/>
          <w:lang w:val="af-ZA"/>
        </w:rPr>
        <w:t>․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>2025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>թ</w:t>
      </w:r>
      <w:r w:rsidR="00A409F6" w:rsidRPr="007C5CE5">
        <w:rPr>
          <w:rFonts w:ascii="Cambria Math" w:hAnsi="Cambria Math" w:cs="Cambria Math"/>
          <w:sz w:val="18"/>
          <w:szCs w:val="18"/>
          <w:lang w:val="af-ZA"/>
        </w:rPr>
        <w:t>․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-ին </w:t>
      </w:r>
      <w:r w:rsidR="002A5DF7">
        <w:rPr>
          <w:rFonts w:ascii="GHEA Grapalat" w:hAnsi="GHEA Grapalat" w:cs="Sylfaen"/>
          <w:sz w:val="18"/>
          <w:szCs w:val="18"/>
          <w:lang w:val="af-ZA"/>
        </w:rPr>
        <w:t>B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C5CE5">
        <w:rPr>
          <w:rFonts w:ascii="GHEA Grapalat" w:hAnsi="GHEA Grapalat" w:cs="Sylfaen"/>
          <w:sz w:val="18"/>
          <w:szCs w:val="18"/>
          <w:lang w:val="af-ZA"/>
        </w:rPr>
        <w:t>7392839489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 դուրս գրված հաշ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>իվ վավերագրի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մասին տեղեկատվությունը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84"/>
        <w:gridCol w:w="851"/>
        <w:gridCol w:w="708"/>
        <w:gridCol w:w="213"/>
        <w:gridCol w:w="496"/>
        <w:gridCol w:w="709"/>
        <w:gridCol w:w="567"/>
        <w:gridCol w:w="47"/>
        <w:gridCol w:w="95"/>
        <w:gridCol w:w="516"/>
        <w:gridCol w:w="170"/>
        <w:gridCol w:w="306"/>
        <w:gridCol w:w="719"/>
        <w:gridCol w:w="81"/>
        <w:gridCol w:w="50"/>
        <w:gridCol w:w="469"/>
        <w:gridCol w:w="204"/>
        <w:gridCol w:w="341"/>
        <w:gridCol w:w="120"/>
        <w:gridCol w:w="612"/>
        <w:gridCol w:w="39"/>
        <w:gridCol w:w="483"/>
        <w:gridCol w:w="362"/>
        <w:gridCol w:w="25"/>
        <w:gridCol w:w="186"/>
        <w:gridCol w:w="35"/>
        <w:gridCol w:w="1660"/>
      </w:tblGrid>
      <w:tr w:rsidR="0022631D" w:rsidRPr="006D40DE" w:rsidTr="003D7EA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7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D40DE" w:rsidTr="0067054F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0A64F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67054F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67054F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D3C82" w:rsidRPr="00A409F6" w:rsidTr="002D3C82">
        <w:trPr>
          <w:trHeight w:hRule="exact" w:val="569"/>
        </w:trPr>
        <w:tc>
          <w:tcPr>
            <w:tcW w:w="488" w:type="dxa"/>
            <w:shd w:val="clear" w:color="auto" w:fill="auto"/>
            <w:vAlign w:val="center"/>
          </w:tcPr>
          <w:p w:rsidR="002D3C82" w:rsidRPr="008A7435" w:rsidRDefault="002D3C82" w:rsidP="002D3C82">
            <w:pPr>
              <w:pStyle w:val="2"/>
              <w:spacing w:before="24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74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Խճաքա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խ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49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492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Խճաքար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Խճաքար</w:t>
            </w:r>
            <w:proofErr w:type="spellEnd"/>
          </w:p>
        </w:tc>
      </w:tr>
      <w:tr w:rsidR="002D3C82" w:rsidRPr="00A409F6" w:rsidTr="002D3C82">
        <w:trPr>
          <w:trHeight w:hRule="exact" w:val="563"/>
        </w:trPr>
        <w:tc>
          <w:tcPr>
            <w:tcW w:w="488" w:type="dxa"/>
            <w:shd w:val="clear" w:color="auto" w:fill="auto"/>
            <w:vAlign w:val="center"/>
          </w:tcPr>
          <w:p w:rsidR="002D3C82" w:rsidRPr="00E427B3" w:rsidRDefault="002D3C82" w:rsidP="002D3C82">
            <w:pPr>
              <w:pStyle w:val="2"/>
              <w:spacing w:before="24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Ավազ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խ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43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432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Ավազ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2D3C82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Ավազ</w:t>
            </w:r>
            <w:proofErr w:type="spellEnd"/>
          </w:p>
        </w:tc>
      </w:tr>
      <w:tr w:rsidR="0022631D" w:rsidRPr="00A409F6" w:rsidTr="003D7EAC">
        <w:trPr>
          <w:trHeight w:val="169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F62B4" w:rsidRDefault="0022631D" w:rsidP="006F62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af-ZA" w:eastAsia="ru-RU"/>
              </w:rPr>
            </w:pPr>
          </w:p>
        </w:tc>
      </w:tr>
      <w:tr w:rsidR="0022631D" w:rsidRPr="006D40DE" w:rsidTr="003D7EAC">
        <w:trPr>
          <w:trHeight w:hRule="exact" w:val="671"/>
        </w:trPr>
        <w:tc>
          <w:tcPr>
            <w:tcW w:w="4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DA367E" w:rsidRDefault="0071296A" w:rsidP="00C66B9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DA367E">
              <w:rPr>
                <w:rFonts w:ascii="GHEA Grapalat" w:hAnsi="GHEA Grapalat"/>
                <w:sz w:val="16"/>
                <w:szCs w:val="16"/>
              </w:rPr>
              <w:t>23</w:t>
            </w: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DA367E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DA367E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DA367E" w:rsidRDefault="0022631D" w:rsidP="006F62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2"/>
                <w:szCs w:val="12"/>
              </w:rPr>
            </w:pPr>
          </w:p>
        </w:tc>
      </w:tr>
      <w:tr w:rsidR="0022631D" w:rsidRPr="006D40DE" w:rsidTr="003D7EAC">
        <w:trPr>
          <w:trHeight w:val="196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CA40FD" w:rsidRDefault="007C5CE5" w:rsidP="00E16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 w:rsidR="00CA40FD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5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6D40DE" w:rsidTr="003D7EAC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1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D40DE" w:rsidTr="003D7EAC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9B13BA" w:rsidTr="007C5CE5">
        <w:trPr>
          <w:trHeight w:hRule="exact" w:val="64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22631D" w:rsidRPr="009B13BA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F62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C5C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9213" w:type="dxa"/>
            <w:gridSpan w:val="25"/>
            <w:shd w:val="clear" w:color="auto" w:fill="auto"/>
            <w:vAlign w:val="center"/>
          </w:tcPr>
          <w:p w:rsidR="0022631D" w:rsidRPr="009B13BA" w:rsidRDefault="007C5CE5" w:rsidP="00F26354">
            <w:pPr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Ստեփանավան համայնքի կոմունալ  սպասարկում և բարեկարգում» </w:t>
            </w:r>
            <w:r w:rsidR="009B13BA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ՀՈԱԿ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-ի</w:t>
            </w:r>
            <w:r w:rsidR="009B13BA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կարիքների համար</w:t>
            </w:r>
            <w:r w:rsidR="009B13BA" w:rsidRPr="0067054F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խճաքարի և ավազի</w:t>
            </w:r>
            <w:r w:rsidR="00F26354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634657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ձեռքբերում</w:t>
            </w:r>
          </w:p>
        </w:tc>
      </w:tr>
      <w:tr w:rsidR="00CA40FD" w:rsidRPr="006D40DE" w:rsidTr="007C5CE5">
        <w:trPr>
          <w:trHeight w:hRule="exact" w:val="274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A40FD" w:rsidRPr="00634657" w:rsidRDefault="00CA40FD" w:rsidP="00CA40FD">
            <w:pPr>
              <w:widowControl w:val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  <w:lang w:val="hy-AM"/>
              </w:rPr>
            </w:pPr>
            <w:r w:rsidRPr="006346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A40FD" w:rsidRPr="007C5CE5" w:rsidRDefault="007C5CE5" w:rsidP="0067054F">
            <w:pPr>
              <w:ind w:left="0" w:firstLine="0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«ՓԱՅԼՔ» ՍՊԸ</w:t>
            </w: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CA40FD" w:rsidRPr="008F76F7" w:rsidRDefault="007C5CE5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41</w:t>
            </w: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CA40FD" w:rsidRPr="008F76F7" w:rsidRDefault="007C5CE5" w:rsidP="00CA40FD">
            <w:pPr>
              <w:tabs>
                <w:tab w:val="center" w:pos="5221"/>
                <w:tab w:val="left" w:pos="7188"/>
              </w:tabs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8</w:t>
            </w: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CA40FD" w:rsidRPr="008F76F7" w:rsidRDefault="007C5CE5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49</w:t>
            </w: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200</w:t>
            </w:r>
          </w:p>
        </w:tc>
      </w:tr>
      <w:tr w:rsidR="007C5CE5" w:rsidRPr="006D40DE" w:rsidTr="007C5CE5">
        <w:trPr>
          <w:trHeight w:hRule="exact" w:val="27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7C5CE5" w:rsidRPr="00634657" w:rsidRDefault="007C5CE5" w:rsidP="00CA40FD">
            <w:pPr>
              <w:widowControl w:val="0"/>
              <w:ind w:left="0" w:firstLine="0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C5CE5" w:rsidRPr="007C5CE5" w:rsidRDefault="007C5CE5" w:rsidP="0067054F">
            <w:pPr>
              <w:ind w:left="0" w:firstLine="0"/>
              <w:contextualSpacing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«ՓԱՅԼՔ» ՍՊԸ</w:t>
            </w: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7C5CE5" w:rsidRPr="008F76F7" w:rsidRDefault="007C5CE5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36</w:t>
            </w: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7C5CE5" w:rsidRPr="008F76F7" w:rsidRDefault="007C5CE5" w:rsidP="00CA40FD">
            <w:pPr>
              <w:tabs>
                <w:tab w:val="center" w:pos="5221"/>
                <w:tab w:val="left" w:pos="7188"/>
              </w:tabs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7C5CE5" w:rsidRPr="008F76F7" w:rsidRDefault="007C5CE5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43</w:t>
            </w:r>
            <w:r w:rsidRPr="008F76F7">
              <w:rPr>
                <w:rFonts w:ascii="GHEA Grapalat" w:hAnsi="GHEA Grapalat" w:cs="Sylfaen"/>
                <w:sz w:val="14"/>
                <w:szCs w:val="14"/>
                <w:lang w:val="hy-AM"/>
              </w:rPr>
              <w:t>200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D40DE" w:rsidTr="003D7EAC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67054F"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2631D" w:rsidRPr="006D40DE" w:rsidTr="0067054F"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6D40DE" w:rsidTr="003D7EAC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6D40DE" w:rsidTr="003D7EAC">
        <w:trPr>
          <w:trHeight w:val="289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rPr>
          <w:trHeight w:val="346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7C5CE5" w:rsidP="00EA2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 w:val="restart"/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344"/>
        </w:trPr>
        <w:tc>
          <w:tcPr>
            <w:tcW w:w="1083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A2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7C5CE5"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="007C5CE5"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="007C5CE5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7C5CE5"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="007C5CE5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 w:rsidR="007C5CE5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344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7C5CE5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7C5CE5">
        <w:trPr>
          <w:trHeight w:val="499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7C5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6D40DE" w:rsidTr="003D7EAC">
        <w:trPr>
          <w:trHeight w:val="237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22631D" w:rsidRPr="006D40DE" w:rsidTr="003D7EAC">
        <w:trPr>
          <w:trHeight w:val="238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6D40DE" w:rsidTr="003D7EAC">
        <w:trPr>
          <w:trHeight w:val="263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A40FD" w:rsidRPr="008918EB" w:rsidTr="00E36E56">
        <w:trPr>
          <w:trHeight w:hRule="exact" w:val="1093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CA40FD" w:rsidRPr="00AE5FCE" w:rsidRDefault="00E36E56" w:rsidP="00CA40FD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C5C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40FD" w:rsidRPr="00AE5FCE" w:rsidRDefault="007C5CE5" w:rsidP="00CA40F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«ՓԱՅԼՔ» ՍՊԸ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CA40FD" w:rsidRPr="00CA40FD" w:rsidRDefault="00CA40FD" w:rsidP="00670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B</w:t>
            </w:r>
            <w:r w:rsidRPr="00A07DE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="007C5CE5" w:rsidRPr="007C5CE5">
              <w:rPr>
                <w:rFonts w:ascii="GHEA Grapalat" w:hAnsi="GHEA Grapalat" w:cs="Sylfaen"/>
                <w:sz w:val="14"/>
                <w:szCs w:val="14"/>
                <w:lang w:val="hy-AM"/>
              </w:rPr>
              <w:t>7392839489</w:t>
            </w:r>
            <w:r w:rsidRPr="00A07DE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A07DEA">
              <w:rPr>
                <w:rFonts w:ascii="GHEA Grapalat" w:hAnsi="GHEA Grapalat" w:cs="Sylfaen"/>
                <w:sz w:val="14"/>
                <w:szCs w:val="14"/>
                <w:lang w:val="hy-AM"/>
              </w:rPr>
              <w:t>հաշիվ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վավերագիր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A40FD" w:rsidRDefault="007C5CE5" w:rsidP="00CA40FD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="0067054F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67054F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 w:rsidR="0067054F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A40FD" w:rsidRDefault="007C5CE5" w:rsidP="00CA40FD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A40FD" w:rsidRPr="00AE5FCE" w:rsidRDefault="00CA40FD" w:rsidP="00CA4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F6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CA40FD" w:rsidRPr="007C5CE5" w:rsidRDefault="007C5CE5" w:rsidP="00CA40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C5CE5">
              <w:rPr>
                <w:b/>
                <w:sz w:val="18"/>
                <w:szCs w:val="18"/>
              </w:rPr>
              <w:t>92</w:t>
            </w:r>
            <w:r w:rsidRPr="007C5CE5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60" w:type="dxa"/>
            <w:shd w:val="clear" w:color="auto" w:fill="auto"/>
          </w:tcPr>
          <w:p w:rsidR="00CA40FD" w:rsidRPr="007C5CE5" w:rsidRDefault="007C5CE5" w:rsidP="00CA40F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5CE5">
              <w:rPr>
                <w:b/>
                <w:sz w:val="18"/>
                <w:szCs w:val="18"/>
              </w:rPr>
              <w:t>92</w:t>
            </w:r>
            <w:r w:rsidRPr="007C5CE5">
              <w:rPr>
                <w:b/>
                <w:sz w:val="18"/>
                <w:szCs w:val="18"/>
              </w:rPr>
              <w:t>400</w:t>
            </w:r>
          </w:p>
        </w:tc>
      </w:tr>
      <w:tr w:rsidR="0022631D" w:rsidRPr="008918EB" w:rsidTr="003D7EAC">
        <w:trPr>
          <w:trHeight w:val="150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232C3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D40DE" w:rsidTr="003D7EAC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կային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9738D" w:rsidRPr="006D40DE" w:rsidTr="0067054F">
        <w:trPr>
          <w:trHeight w:hRule="exact" w:val="913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19738D" w:rsidRDefault="007C5CE5" w:rsidP="0067054F">
            <w:pPr>
              <w:widowControl w:val="0"/>
              <w:spacing w:before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D40DE" w:rsidRDefault="007C5CE5" w:rsidP="00CA40F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«ՓԱՅԼՔ» ՍՊԸ</w:t>
            </w: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54F" w:rsidRDefault="006F62B4" w:rsidP="0067054F">
            <w:pPr>
              <w:tabs>
                <w:tab w:val="left" w:pos="3330"/>
              </w:tabs>
              <w:spacing w:before="0" w:after="0"/>
              <w:ind w:left="28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F62B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Հ </w:t>
            </w:r>
            <w:r w:rsidR="00E36E56">
              <w:rPr>
                <w:rFonts w:ascii="GHEA Grapalat" w:hAnsi="GHEA Grapalat" w:cs="Sylfaen"/>
                <w:sz w:val="16"/>
                <w:szCs w:val="16"/>
                <w:lang w:val="hy-AM"/>
              </w:rPr>
              <w:t>Լոռու</w:t>
            </w:r>
            <w:r w:rsidR="00CA40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արզ</w:t>
            </w:r>
            <w:r w:rsidRPr="006F62B4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</w:p>
          <w:p w:rsidR="006F62B4" w:rsidRDefault="00CA40FD" w:rsidP="0067054F">
            <w:pPr>
              <w:tabs>
                <w:tab w:val="left" w:pos="3330"/>
              </w:tabs>
              <w:spacing w:before="0" w:after="0"/>
              <w:ind w:left="284"/>
              <w:jc w:val="center"/>
              <w:rPr>
                <w:rFonts w:ascii="GHEA Grapalat" w:hAnsi="GHEA Grapalat" w:cs="Sylfaen"/>
                <w:sz w:val="16"/>
                <w:szCs w:val="16"/>
                <w:lang w:val="de-DE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ք․</w:t>
            </w:r>
            <w:r w:rsidR="00DF792C">
              <w:rPr>
                <w:rFonts w:ascii="GHEA Grapalat" w:hAnsi="GHEA Grapalat" w:cs="Sylfaen"/>
                <w:sz w:val="16"/>
                <w:szCs w:val="16"/>
                <w:lang w:val="hy-AM"/>
              </w:rPr>
              <w:t>Տաշիր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="00DF792C">
              <w:rPr>
                <w:rFonts w:ascii="GHEA Grapalat" w:hAnsi="GHEA Grapalat" w:cs="GHEA Grapalat"/>
                <w:sz w:val="16"/>
                <w:szCs w:val="16"/>
                <w:lang w:val="hy-AM"/>
              </w:rPr>
              <w:t>Վան</w:t>
            </w:r>
            <w:r w:rsidR="0067054F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="00DF792C"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</w:p>
          <w:p w:rsidR="0019738D" w:rsidRPr="00AE5FCE" w:rsidRDefault="0019738D" w:rsidP="00A07DEA">
            <w:pPr>
              <w:tabs>
                <w:tab w:val="left" w:pos="3330"/>
              </w:tabs>
              <w:spacing w:before="0" w:after="0"/>
              <w:ind w:left="284"/>
              <w:jc w:val="right"/>
              <w:rPr>
                <w:rFonts w:ascii="GHEA Grapalat" w:hAnsi="GHEA Grapalat"/>
                <w:iCs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A07DEA" w:rsidP="00A07DEA">
            <w:pPr>
              <w:spacing w:before="0" w:after="0"/>
              <w:contextualSpacing/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  <w:r w:rsidR="00F5611E">
              <w:fldChar w:fldCharType="begin"/>
            </w:r>
            <w:r w:rsidR="00F5611E">
              <w:instrText xml:space="preserve"> HYPERLINK "mailto:office@domus.am" </w:instrText>
            </w:r>
            <w:r w:rsidR="00F5611E">
              <w:fldChar w:fldCharType="end"/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DF792C" w:rsidP="00AE5FCE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i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20143330235000</w:t>
            </w:r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DF792C" w:rsidP="00AE5FCE">
            <w:pPr>
              <w:widowControl w:val="0"/>
              <w:spacing w:before="0" w:after="0"/>
              <w:contextualSpacing/>
              <w:jc w:val="center"/>
              <w:rPr>
                <w:rFonts w:asciiTheme="minorHAnsi" w:hAnsiTheme="minorHAnsi"/>
                <w:i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6948686</w:t>
            </w:r>
          </w:p>
        </w:tc>
      </w:tr>
      <w:tr w:rsidR="0022631D" w:rsidRPr="006D40DE" w:rsidTr="0067054F">
        <w:trPr>
          <w:trHeight w:hRule="exact" w:val="13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A0F8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0F8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6D40DE" w:rsidTr="0067054F">
        <w:trPr>
          <w:trHeight w:hRule="exact" w:val="167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67054F">
        <w:trPr>
          <w:trHeight w:hRule="exact" w:val="164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</w:tr>
      <w:tr w:rsidR="0022631D" w:rsidRPr="006D40DE" w:rsidTr="0067054F">
        <w:trPr>
          <w:trHeight w:hRule="exact" w:val="116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rPr>
          <w:trHeight w:val="475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www.procurement.am</w:t>
            </w:r>
          </w:p>
        </w:tc>
      </w:tr>
      <w:tr w:rsidR="0022631D" w:rsidRPr="006D40DE" w:rsidTr="0067054F">
        <w:trPr>
          <w:trHeight w:hRule="exact" w:val="167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 xml:space="preserve">Բացակայում է </w:t>
            </w:r>
          </w:p>
        </w:tc>
      </w:tr>
      <w:tr w:rsidR="0022631D" w:rsidRPr="006D40DE" w:rsidTr="0067054F">
        <w:trPr>
          <w:trHeight w:hRule="exact" w:val="164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proofErr w:type="spellStart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67054F">
        <w:trPr>
          <w:trHeight w:hRule="exact" w:val="10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67054F">
        <w:trPr>
          <w:trHeight w:hRule="exact" w:val="12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227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0F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6D40DE" w:rsidTr="003D7EAC">
        <w:trPr>
          <w:trHeight w:val="47"/>
        </w:trPr>
        <w:tc>
          <w:tcPr>
            <w:tcW w:w="3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3BBF" w:rsidRPr="0022631D" w:rsidTr="003D7EAC">
        <w:trPr>
          <w:trHeight w:hRule="exact" w:val="393"/>
        </w:trPr>
        <w:tc>
          <w:tcPr>
            <w:tcW w:w="3040" w:type="dxa"/>
            <w:gridSpan w:val="6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Գալինա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Շահբազյան</w:t>
            </w:r>
            <w:proofErr w:type="spellEnd"/>
          </w:p>
        </w:tc>
        <w:tc>
          <w:tcPr>
            <w:tcW w:w="4274" w:type="dxa"/>
            <w:gridSpan w:val="13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98 01 28 53</w:t>
            </w:r>
          </w:p>
        </w:tc>
        <w:tc>
          <w:tcPr>
            <w:tcW w:w="3522" w:type="dxa"/>
            <w:gridSpan w:val="9"/>
            <w:shd w:val="clear" w:color="auto" w:fill="auto"/>
            <w:vAlign w:val="center"/>
          </w:tcPr>
          <w:p w:rsidR="000F3BBF" w:rsidRPr="00DA0F87" w:rsidRDefault="000F3BBF" w:rsidP="00AE5FCE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galina-shahbazjan@mail.ru</w:t>
            </w:r>
          </w:p>
        </w:tc>
      </w:tr>
    </w:tbl>
    <w:p w:rsidR="00D065DD" w:rsidRDefault="00D065DD" w:rsidP="00A7569F">
      <w:pPr>
        <w:spacing w:before="0" w:line="360" w:lineRule="auto"/>
        <w:ind w:left="0" w:firstLine="0"/>
        <w:jc w:val="center"/>
        <w:rPr>
          <w:rFonts w:asciiTheme="minorHAnsi" w:hAnsiTheme="minorHAnsi"/>
          <w:b/>
          <w:i/>
          <w:sz w:val="20"/>
          <w:szCs w:val="20"/>
          <w:u w:val="single"/>
          <w:lang w:val="hy-AM"/>
        </w:rPr>
      </w:pPr>
    </w:p>
    <w:p w:rsidR="000F3BBF" w:rsidRPr="00C66B9B" w:rsidRDefault="000F3BBF" w:rsidP="000F3BB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C66B9B">
        <w:rPr>
          <w:rFonts w:ascii="GHEA Grapalat" w:hAnsi="GHEA Grapalat" w:cs="Sylfaen"/>
          <w:b/>
          <w:i/>
          <w:sz w:val="20"/>
          <w:szCs w:val="20"/>
          <w:lang w:val="af-ZA"/>
        </w:rPr>
        <w:t>Պատվիրատու</w:t>
      </w:r>
      <w:r w:rsidRPr="00C66B9B">
        <w:rPr>
          <w:rFonts w:ascii="GHEA Grapalat" w:hAnsi="GHEA Grapalat"/>
          <w:b/>
          <w:i/>
          <w:sz w:val="20"/>
          <w:szCs w:val="20"/>
          <w:lang w:val="af-ZA"/>
        </w:rPr>
        <w:t xml:space="preserve">՝  </w:t>
      </w:r>
      <w:r w:rsidR="003372E5" w:rsidRPr="003372E5">
        <w:rPr>
          <w:rFonts w:ascii="GHEA Grapalat" w:hAnsi="GHEA Grapalat" w:cs="Sylfaen"/>
          <w:b/>
          <w:i/>
          <w:sz w:val="20"/>
          <w:szCs w:val="20"/>
          <w:lang w:val="af-ZA"/>
        </w:rPr>
        <w:t>Ստեփանավան համայնքի կոմունալ  սպասարկում և բարեկարգում»</w:t>
      </w:r>
      <w:r w:rsidR="00C66B9B" w:rsidRPr="00C66B9B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 </w:t>
      </w:r>
      <w:r w:rsidR="00C66B9B" w:rsidRPr="00C66B9B">
        <w:rPr>
          <w:rFonts w:ascii="GHEA Grapalat" w:hAnsi="GHEA Grapalat" w:cs="Calibri"/>
          <w:b/>
          <w:i/>
          <w:sz w:val="20"/>
          <w:szCs w:val="20"/>
          <w:lang w:val="hy-AM"/>
        </w:rPr>
        <w:t>ՀՈԱԿ</w:t>
      </w:r>
    </w:p>
    <w:p w:rsidR="001021B0" w:rsidRPr="000F3BBF" w:rsidRDefault="001021B0" w:rsidP="000F3BBF">
      <w:pPr>
        <w:spacing w:before="0" w:line="360" w:lineRule="auto"/>
        <w:ind w:left="0" w:firstLine="0"/>
        <w:jc w:val="center"/>
        <w:rPr>
          <w:rFonts w:ascii="GHEA Grapalat" w:eastAsia="Times New Roman" w:hAnsi="GHEA Grapalat"/>
          <w:b/>
          <w:i/>
          <w:strike/>
          <w:sz w:val="20"/>
          <w:szCs w:val="20"/>
          <w:u w:val="single"/>
          <w:lang w:val="af-ZA" w:eastAsia="ru-RU"/>
        </w:rPr>
      </w:pPr>
      <w:bookmarkStart w:id="0" w:name="_GoBack"/>
      <w:bookmarkEnd w:id="0"/>
    </w:p>
    <w:sectPr w:rsidR="001021B0" w:rsidRPr="000F3BB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07" w:rsidRDefault="00484607" w:rsidP="0022631D">
      <w:pPr>
        <w:spacing w:before="0" w:after="0"/>
      </w:pPr>
      <w:r>
        <w:separator/>
      </w:r>
    </w:p>
  </w:endnote>
  <w:endnote w:type="continuationSeparator" w:id="0">
    <w:p w:rsidR="00484607" w:rsidRDefault="004846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07" w:rsidRDefault="00484607" w:rsidP="0022631D">
      <w:pPr>
        <w:spacing w:before="0" w:after="0"/>
      </w:pPr>
      <w:r>
        <w:separator/>
      </w:r>
    </w:p>
  </w:footnote>
  <w:footnote w:type="continuationSeparator" w:id="0">
    <w:p w:rsidR="00484607" w:rsidRDefault="00484607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4E0E"/>
    <w:rsid w:val="0002655B"/>
    <w:rsid w:val="00033D7E"/>
    <w:rsid w:val="00040787"/>
    <w:rsid w:val="00042053"/>
    <w:rsid w:val="00042502"/>
    <w:rsid w:val="00042A4D"/>
    <w:rsid w:val="00044EA8"/>
    <w:rsid w:val="00046707"/>
    <w:rsid w:val="00046CCF"/>
    <w:rsid w:val="00051ECE"/>
    <w:rsid w:val="00067A41"/>
    <w:rsid w:val="0007023C"/>
    <w:rsid w:val="0007090E"/>
    <w:rsid w:val="00073D66"/>
    <w:rsid w:val="00083A7A"/>
    <w:rsid w:val="00085056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03D5"/>
    <w:rsid w:val="000C7008"/>
    <w:rsid w:val="000C78FA"/>
    <w:rsid w:val="000D12D8"/>
    <w:rsid w:val="000D4186"/>
    <w:rsid w:val="000D490F"/>
    <w:rsid w:val="000E1E13"/>
    <w:rsid w:val="000E4FF1"/>
    <w:rsid w:val="000E68CE"/>
    <w:rsid w:val="000F33FB"/>
    <w:rsid w:val="000F376D"/>
    <w:rsid w:val="000F3BBF"/>
    <w:rsid w:val="000F3EAA"/>
    <w:rsid w:val="00101238"/>
    <w:rsid w:val="001019D5"/>
    <w:rsid w:val="00101E70"/>
    <w:rsid w:val="001021B0"/>
    <w:rsid w:val="0010354F"/>
    <w:rsid w:val="001059BF"/>
    <w:rsid w:val="001160A3"/>
    <w:rsid w:val="00127986"/>
    <w:rsid w:val="001362AB"/>
    <w:rsid w:val="00136DE0"/>
    <w:rsid w:val="0014016D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9738D"/>
    <w:rsid w:val="001A1999"/>
    <w:rsid w:val="001A23BA"/>
    <w:rsid w:val="001B1AD2"/>
    <w:rsid w:val="001C1BE1"/>
    <w:rsid w:val="001D5BFB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3219F"/>
    <w:rsid w:val="00232714"/>
    <w:rsid w:val="00232C3D"/>
    <w:rsid w:val="00233DDD"/>
    <w:rsid w:val="00260F66"/>
    <w:rsid w:val="00264FCC"/>
    <w:rsid w:val="00277BB7"/>
    <w:rsid w:val="00281738"/>
    <w:rsid w:val="002933F2"/>
    <w:rsid w:val="00295B92"/>
    <w:rsid w:val="002A5DF7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3C82"/>
    <w:rsid w:val="002E0B3A"/>
    <w:rsid w:val="002E1FD1"/>
    <w:rsid w:val="002E4E6F"/>
    <w:rsid w:val="002F16CC"/>
    <w:rsid w:val="002F1FEB"/>
    <w:rsid w:val="002F324F"/>
    <w:rsid w:val="003063ED"/>
    <w:rsid w:val="00313671"/>
    <w:rsid w:val="00313F48"/>
    <w:rsid w:val="00315F0E"/>
    <w:rsid w:val="00316743"/>
    <w:rsid w:val="00317569"/>
    <w:rsid w:val="003269DE"/>
    <w:rsid w:val="003306D8"/>
    <w:rsid w:val="00334535"/>
    <w:rsid w:val="003372E5"/>
    <w:rsid w:val="00340FA6"/>
    <w:rsid w:val="003501F1"/>
    <w:rsid w:val="00371B1D"/>
    <w:rsid w:val="0037596F"/>
    <w:rsid w:val="00380F7A"/>
    <w:rsid w:val="00381E5D"/>
    <w:rsid w:val="00393861"/>
    <w:rsid w:val="00395433"/>
    <w:rsid w:val="003A1540"/>
    <w:rsid w:val="003B1D4B"/>
    <w:rsid w:val="003B233E"/>
    <w:rsid w:val="003B2758"/>
    <w:rsid w:val="003C1588"/>
    <w:rsid w:val="003C313A"/>
    <w:rsid w:val="003D4789"/>
    <w:rsid w:val="003D7EAC"/>
    <w:rsid w:val="003D7FD4"/>
    <w:rsid w:val="003E073A"/>
    <w:rsid w:val="003E13B5"/>
    <w:rsid w:val="003E3D40"/>
    <w:rsid w:val="003E5276"/>
    <w:rsid w:val="003E6978"/>
    <w:rsid w:val="003F1BCF"/>
    <w:rsid w:val="003F29AF"/>
    <w:rsid w:val="003F5099"/>
    <w:rsid w:val="003F70FF"/>
    <w:rsid w:val="003F7545"/>
    <w:rsid w:val="00405ADE"/>
    <w:rsid w:val="00406F04"/>
    <w:rsid w:val="00413CD1"/>
    <w:rsid w:val="004146AD"/>
    <w:rsid w:val="00417A34"/>
    <w:rsid w:val="00424DD4"/>
    <w:rsid w:val="00425796"/>
    <w:rsid w:val="00427C0D"/>
    <w:rsid w:val="00432BBA"/>
    <w:rsid w:val="00433E3C"/>
    <w:rsid w:val="00436F6F"/>
    <w:rsid w:val="00437E1C"/>
    <w:rsid w:val="00440399"/>
    <w:rsid w:val="00442E1A"/>
    <w:rsid w:val="00445A71"/>
    <w:rsid w:val="004504DF"/>
    <w:rsid w:val="00464B02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07"/>
    <w:rsid w:val="0048461B"/>
    <w:rsid w:val="004874AE"/>
    <w:rsid w:val="00487508"/>
    <w:rsid w:val="004875E0"/>
    <w:rsid w:val="00492089"/>
    <w:rsid w:val="0049411D"/>
    <w:rsid w:val="004972AA"/>
    <w:rsid w:val="004A577D"/>
    <w:rsid w:val="004A5E99"/>
    <w:rsid w:val="004A6332"/>
    <w:rsid w:val="004B0514"/>
    <w:rsid w:val="004C5689"/>
    <w:rsid w:val="004C638A"/>
    <w:rsid w:val="004D078F"/>
    <w:rsid w:val="004D0C52"/>
    <w:rsid w:val="004D5343"/>
    <w:rsid w:val="004D7B0A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1448"/>
    <w:rsid w:val="005227FA"/>
    <w:rsid w:val="00523796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5EE2"/>
    <w:rsid w:val="005943FE"/>
    <w:rsid w:val="005A2955"/>
    <w:rsid w:val="005A3EE0"/>
    <w:rsid w:val="005A4EA1"/>
    <w:rsid w:val="005B0028"/>
    <w:rsid w:val="005B2345"/>
    <w:rsid w:val="005B79B6"/>
    <w:rsid w:val="005C2198"/>
    <w:rsid w:val="005C2C0B"/>
    <w:rsid w:val="005D005F"/>
    <w:rsid w:val="005D2226"/>
    <w:rsid w:val="005D5FBD"/>
    <w:rsid w:val="005E4210"/>
    <w:rsid w:val="005F1752"/>
    <w:rsid w:val="005F2416"/>
    <w:rsid w:val="005F41C4"/>
    <w:rsid w:val="00604E56"/>
    <w:rsid w:val="00607C9A"/>
    <w:rsid w:val="00624625"/>
    <w:rsid w:val="00634657"/>
    <w:rsid w:val="00634CF3"/>
    <w:rsid w:val="00635BC5"/>
    <w:rsid w:val="00640777"/>
    <w:rsid w:val="0064402C"/>
    <w:rsid w:val="006449A4"/>
    <w:rsid w:val="00646760"/>
    <w:rsid w:val="006532B1"/>
    <w:rsid w:val="0066308D"/>
    <w:rsid w:val="006657DC"/>
    <w:rsid w:val="00667AC8"/>
    <w:rsid w:val="0067054F"/>
    <w:rsid w:val="00670E32"/>
    <w:rsid w:val="00682C5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59D7"/>
    <w:rsid w:val="006E7435"/>
    <w:rsid w:val="006F2779"/>
    <w:rsid w:val="006F5A32"/>
    <w:rsid w:val="006F62B4"/>
    <w:rsid w:val="007038DD"/>
    <w:rsid w:val="007060FC"/>
    <w:rsid w:val="0071296A"/>
    <w:rsid w:val="00712E2A"/>
    <w:rsid w:val="00714585"/>
    <w:rsid w:val="00715FD7"/>
    <w:rsid w:val="007174DF"/>
    <w:rsid w:val="00717B2D"/>
    <w:rsid w:val="00720D34"/>
    <w:rsid w:val="00723906"/>
    <w:rsid w:val="00724510"/>
    <w:rsid w:val="00727779"/>
    <w:rsid w:val="0072783C"/>
    <w:rsid w:val="00734E14"/>
    <w:rsid w:val="007363C0"/>
    <w:rsid w:val="00736BF7"/>
    <w:rsid w:val="007436EF"/>
    <w:rsid w:val="00746C36"/>
    <w:rsid w:val="00756B0D"/>
    <w:rsid w:val="0076238D"/>
    <w:rsid w:val="00767E46"/>
    <w:rsid w:val="007732E7"/>
    <w:rsid w:val="00775EA4"/>
    <w:rsid w:val="0078682E"/>
    <w:rsid w:val="007875C9"/>
    <w:rsid w:val="007A0F67"/>
    <w:rsid w:val="007A3926"/>
    <w:rsid w:val="007A41C2"/>
    <w:rsid w:val="007A558A"/>
    <w:rsid w:val="007A7863"/>
    <w:rsid w:val="007B57EC"/>
    <w:rsid w:val="007C0B15"/>
    <w:rsid w:val="007C5CE5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2EC9"/>
    <w:rsid w:val="00804FF6"/>
    <w:rsid w:val="00805500"/>
    <w:rsid w:val="0080696E"/>
    <w:rsid w:val="0080729A"/>
    <w:rsid w:val="0081299F"/>
    <w:rsid w:val="0081420B"/>
    <w:rsid w:val="008240E3"/>
    <w:rsid w:val="008265A2"/>
    <w:rsid w:val="00833406"/>
    <w:rsid w:val="0084173E"/>
    <w:rsid w:val="00844173"/>
    <w:rsid w:val="00845714"/>
    <w:rsid w:val="00846EE1"/>
    <w:rsid w:val="008529C8"/>
    <w:rsid w:val="008661B5"/>
    <w:rsid w:val="008677DE"/>
    <w:rsid w:val="00874C45"/>
    <w:rsid w:val="00875AE3"/>
    <w:rsid w:val="00883B11"/>
    <w:rsid w:val="008918EB"/>
    <w:rsid w:val="00896450"/>
    <w:rsid w:val="008A162F"/>
    <w:rsid w:val="008A2DA2"/>
    <w:rsid w:val="008A3124"/>
    <w:rsid w:val="008A7435"/>
    <w:rsid w:val="008A7BE8"/>
    <w:rsid w:val="008B131A"/>
    <w:rsid w:val="008B33D4"/>
    <w:rsid w:val="008C4E62"/>
    <w:rsid w:val="008C5A03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1FDF"/>
    <w:rsid w:val="008F2F8B"/>
    <w:rsid w:val="008F4E0F"/>
    <w:rsid w:val="008F5234"/>
    <w:rsid w:val="008F76F7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4058"/>
    <w:rsid w:val="00926056"/>
    <w:rsid w:val="009334AC"/>
    <w:rsid w:val="009446B5"/>
    <w:rsid w:val="00945481"/>
    <w:rsid w:val="009457E1"/>
    <w:rsid w:val="009575C2"/>
    <w:rsid w:val="009709F5"/>
    <w:rsid w:val="009729DF"/>
    <w:rsid w:val="00976705"/>
    <w:rsid w:val="00977BD6"/>
    <w:rsid w:val="00980EF4"/>
    <w:rsid w:val="00987863"/>
    <w:rsid w:val="00991C26"/>
    <w:rsid w:val="00992B5B"/>
    <w:rsid w:val="009962F5"/>
    <w:rsid w:val="00996EA1"/>
    <w:rsid w:val="009A1B26"/>
    <w:rsid w:val="009B0757"/>
    <w:rsid w:val="009B13BA"/>
    <w:rsid w:val="009B2522"/>
    <w:rsid w:val="009B261C"/>
    <w:rsid w:val="009B54BB"/>
    <w:rsid w:val="009C5E0F"/>
    <w:rsid w:val="009D099E"/>
    <w:rsid w:val="009D3A9F"/>
    <w:rsid w:val="009D6012"/>
    <w:rsid w:val="009E6AD7"/>
    <w:rsid w:val="009E6AE1"/>
    <w:rsid w:val="009E75FF"/>
    <w:rsid w:val="00A07DEA"/>
    <w:rsid w:val="00A306F5"/>
    <w:rsid w:val="00A317D7"/>
    <w:rsid w:val="00A31820"/>
    <w:rsid w:val="00A322BB"/>
    <w:rsid w:val="00A34864"/>
    <w:rsid w:val="00A409F6"/>
    <w:rsid w:val="00A42089"/>
    <w:rsid w:val="00A44CC5"/>
    <w:rsid w:val="00A46934"/>
    <w:rsid w:val="00A5007A"/>
    <w:rsid w:val="00A540C8"/>
    <w:rsid w:val="00A55FE0"/>
    <w:rsid w:val="00A56336"/>
    <w:rsid w:val="00A608C6"/>
    <w:rsid w:val="00A6369E"/>
    <w:rsid w:val="00A727DA"/>
    <w:rsid w:val="00A74FB9"/>
    <w:rsid w:val="00A755CB"/>
    <w:rsid w:val="00A7569F"/>
    <w:rsid w:val="00A77624"/>
    <w:rsid w:val="00A7781A"/>
    <w:rsid w:val="00A80471"/>
    <w:rsid w:val="00A81066"/>
    <w:rsid w:val="00A844B0"/>
    <w:rsid w:val="00A84F9B"/>
    <w:rsid w:val="00A854F6"/>
    <w:rsid w:val="00A856AC"/>
    <w:rsid w:val="00A90709"/>
    <w:rsid w:val="00A90FD1"/>
    <w:rsid w:val="00A91452"/>
    <w:rsid w:val="00A948E0"/>
    <w:rsid w:val="00A96C8A"/>
    <w:rsid w:val="00A97B7D"/>
    <w:rsid w:val="00AA32E4"/>
    <w:rsid w:val="00AA4635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E5FCE"/>
    <w:rsid w:val="00AF37DE"/>
    <w:rsid w:val="00AF7DDE"/>
    <w:rsid w:val="00B011DE"/>
    <w:rsid w:val="00B0547B"/>
    <w:rsid w:val="00B12261"/>
    <w:rsid w:val="00B16BC7"/>
    <w:rsid w:val="00B1715E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523D"/>
    <w:rsid w:val="00B4640A"/>
    <w:rsid w:val="00B52A26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F65"/>
    <w:rsid w:val="00BC039E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052B"/>
    <w:rsid w:val="00C04A54"/>
    <w:rsid w:val="00C10392"/>
    <w:rsid w:val="00C1067E"/>
    <w:rsid w:val="00C1337E"/>
    <w:rsid w:val="00C1480C"/>
    <w:rsid w:val="00C15847"/>
    <w:rsid w:val="00C17FC3"/>
    <w:rsid w:val="00C2139C"/>
    <w:rsid w:val="00C27E4B"/>
    <w:rsid w:val="00C317E6"/>
    <w:rsid w:val="00C411BC"/>
    <w:rsid w:val="00C52BEC"/>
    <w:rsid w:val="00C54767"/>
    <w:rsid w:val="00C556DE"/>
    <w:rsid w:val="00C62290"/>
    <w:rsid w:val="00C633C9"/>
    <w:rsid w:val="00C65F18"/>
    <w:rsid w:val="00C66B9B"/>
    <w:rsid w:val="00C74865"/>
    <w:rsid w:val="00C80AC8"/>
    <w:rsid w:val="00C84DF7"/>
    <w:rsid w:val="00C906BC"/>
    <w:rsid w:val="00C90794"/>
    <w:rsid w:val="00C90DA4"/>
    <w:rsid w:val="00C96337"/>
    <w:rsid w:val="00C96BED"/>
    <w:rsid w:val="00CA40FD"/>
    <w:rsid w:val="00CA7707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4E0B"/>
    <w:rsid w:val="00CF5918"/>
    <w:rsid w:val="00D065DD"/>
    <w:rsid w:val="00D208A9"/>
    <w:rsid w:val="00D228B2"/>
    <w:rsid w:val="00D23486"/>
    <w:rsid w:val="00D30C7C"/>
    <w:rsid w:val="00D350DE"/>
    <w:rsid w:val="00D35DCE"/>
    <w:rsid w:val="00D36189"/>
    <w:rsid w:val="00D624BC"/>
    <w:rsid w:val="00D656E3"/>
    <w:rsid w:val="00D73030"/>
    <w:rsid w:val="00D73D54"/>
    <w:rsid w:val="00D75FEE"/>
    <w:rsid w:val="00D7669B"/>
    <w:rsid w:val="00D80C64"/>
    <w:rsid w:val="00D911FF"/>
    <w:rsid w:val="00D95B12"/>
    <w:rsid w:val="00DA0F87"/>
    <w:rsid w:val="00DA1371"/>
    <w:rsid w:val="00DA367E"/>
    <w:rsid w:val="00DC7BF6"/>
    <w:rsid w:val="00DD2167"/>
    <w:rsid w:val="00DD74CA"/>
    <w:rsid w:val="00DE06F1"/>
    <w:rsid w:val="00DE3710"/>
    <w:rsid w:val="00DF1F9F"/>
    <w:rsid w:val="00DF65C7"/>
    <w:rsid w:val="00DF792C"/>
    <w:rsid w:val="00E16937"/>
    <w:rsid w:val="00E243EA"/>
    <w:rsid w:val="00E337CA"/>
    <w:rsid w:val="00E33A25"/>
    <w:rsid w:val="00E34C99"/>
    <w:rsid w:val="00E366C9"/>
    <w:rsid w:val="00E36E56"/>
    <w:rsid w:val="00E4188B"/>
    <w:rsid w:val="00E427B3"/>
    <w:rsid w:val="00E54C4D"/>
    <w:rsid w:val="00E56328"/>
    <w:rsid w:val="00E613D7"/>
    <w:rsid w:val="00E639D0"/>
    <w:rsid w:val="00E72F33"/>
    <w:rsid w:val="00E826F0"/>
    <w:rsid w:val="00E85B65"/>
    <w:rsid w:val="00E86A05"/>
    <w:rsid w:val="00E93DD7"/>
    <w:rsid w:val="00EA01A2"/>
    <w:rsid w:val="00EA264B"/>
    <w:rsid w:val="00EA3E40"/>
    <w:rsid w:val="00EA4E1D"/>
    <w:rsid w:val="00EA568C"/>
    <w:rsid w:val="00EA767F"/>
    <w:rsid w:val="00EB2F12"/>
    <w:rsid w:val="00EB2F13"/>
    <w:rsid w:val="00EB56A6"/>
    <w:rsid w:val="00EB59EE"/>
    <w:rsid w:val="00EB60B0"/>
    <w:rsid w:val="00ED1320"/>
    <w:rsid w:val="00ED3CBF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045BB"/>
    <w:rsid w:val="00F10AFE"/>
    <w:rsid w:val="00F221A3"/>
    <w:rsid w:val="00F26354"/>
    <w:rsid w:val="00F26834"/>
    <w:rsid w:val="00F27792"/>
    <w:rsid w:val="00F27EDC"/>
    <w:rsid w:val="00F31004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11E"/>
    <w:rsid w:val="00F567F0"/>
    <w:rsid w:val="00F60382"/>
    <w:rsid w:val="00F63907"/>
    <w:rsid w:val="00F64167"/>
    <w:rsid w:val="00F6673B"/>
    <w:rsid w:val="00F77AAD"/>
    <w:rsid w:val="00F81971"/>
    <w:rsid w:val="00F8482A"/>
    <w:rsid w:val="00F86AB2"/>
    <w:rsid w:val="00F916C4"/>
    <w:rsid w:val="00F92525"/>
    <w:rsid w:val="00F93656"/>
    <w:rsid w:val="00F93E0F"/>
    <w:rsid w:val="00F94358"/>
    <w:rsid w:val="00FA1CCB"/>
    <w:rsid w:val="00FA4B13"/>
    <w:rsid w:val="00FA6D93"/>
    <w:rsid w:val="00FA79E9"/>
    <w:rsid w:val="00FB097B"/>
    <w:rsid w:val="00FB2FDC"/>
    <w:rsid w:val="00FB6C11"/>
    <w:rsid w:val="00FC41F9"/>
    <w:rsid w:val="00FC58B4"/>
    <w:rsid w:val="00FC6CE2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A1BA3-41BA-4064-9625-3750C95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  <w:style w:type="paragraph" w:styleId="3">
    <w:name w:val="Body Text 3"/>
    <w:basedOn w:val="a"/>
    <w:link w:val="30"/>
    <w:rsid w:val="0012798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27986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E2AD-D5D3-4375-94E7-3099329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mix</cp:lastModifiedBy>
  <cp:revision>783</cp:revision>
  <cp:lastPrinted>2025-08-18T12:10:00Z</cp:lastPrinted>
  <dcterms:created xsi:type="dcterms:W3CDTF">2021-06-28T12:08:00Z</dcterms:created>
  <dcterms:modified xsi:type="dcterms:W3CDTF">2025-10-20T08:45:00Z</dcterms:modified>
</cp:coreProperties>
</file>